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currency-exchange-discount-calc</w:t>
            </w:r>
          </w:p>
          <w:p w:rsidR="00220E46" w:rsidRPr="004E695B" w:rsidRDefault="004E695B" w:rsidP="004E695B">
            <w:pPr>
              <w:jc w:val="center"/>
              <w:rPr>
                <w:rStyle w:val="Rfrenceple"/>
              </w:rPr>
            </w:pPr>
            <w:r w:rsidRPr="004E695B">
              <w:rPr>
                <w:rStyle w:val="Rfrenceple"/>
              </w:rPr>
              <w:t xml:space="preserve">Branch : </w:t>
            </w:r>
            <w:r w:rsidR="00220E46" w:rsidRPr="004E695B">
              <w:rPr>
                <w:rStyle w:val="Rfrenceple"/>
              </w:rPr>
              <w:t>main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0.0.1-SNAPSHOT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  <w:bookmarkStart w:id="1" w:name="_GoBack"/>
        <w:bookmarkEnd w:id="1"/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220E46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Administrator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4-11-30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2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2"/>
        </w:p>
        <w:p w:rsidR="00B26DFA" w:rsidRDefault="00076E8B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Lienhypertexte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Lienhypertexte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Lienhypertexte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Lienhypertexte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Lienhypertexte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Lienhypertexte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Lienhypertexte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Lienhypertexte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Lienhypertexte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Lienhypertexte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Lienhypertexte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Lienhypertexte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Lienhypertexte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Lienhypertexte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Lienhypertexte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Lienhypertexte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Lienhypertexte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97156259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currency-exchange-discount-calc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>currency-exchange-discount-calc</w:t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itre1"/>
      </w:pPr>
      <w:bookmarkStart w:id="5" w:name="_Toc97156260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 xml:space="preserve">: Sonar way [Java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d1ecb225-9d8f-4ce5-974f-022b2592f0ea.json; 221d671b-404a-4b30-9411-a7a99c850914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6" w:name="_Toc481744298"/>
      <w:bookmarkEnd w:id="6"/>
      <w:r>
        <w:br w:type="page"/>
      </w:r>
    </w:p>
    <w:p w:rsidR="005F2CF0" w:rsidRDefault="005F2CF0" w:rsidP="005F2CF0">
      <w:pPr>
        <w:pStyle w:val="Titre1"/>
      </w:pPr>
      <w:bookmarkStart w:id="7" w:name="_Toc97156261"/>
      <w:r>
        <w:lastRenderedPageBreak/>
        <w:t>Synthesis</w:t>
      </w:r>
      <w:bookmarkEnd w:id="7"/>
    </w:p>
    <w:p w:rsidR="00B675AF" w:rsidRDefault="00B675AF" w:rsidP="00B675AF">
      <w:pPr>
        <w:pStyle w:val="Titre2"/>
      </w:pPr>
      <w:bookmarkStart w:id="8" w:name="_Toc97156262"/>
      <w:r>
        <w:t>Analysis Status</w:t>
      </w:r>
      <w:bookmarkEnd w:id="8"/>
    </w:p>
    <w:tbl>
      <w:tblPr>
        <w:tblStyle w:val="Trameclaire-Accent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itre2"/>
        <w:rPr>
          <w:lang w:val="en-US"/>
        </w:rPr>
      </w:pPr>
      <w:bookmarkStart w:id="9" w:name="_Toc72936669"/>
      <w:bookmarkStart w:id="10" w:name="_Toc97156263"/>
      <w:r>
        <w:rPr>
          <w:lang w:val="en-US"/>
        </w:rPr>
        <w:t>Quality gate status</w:t>
      </w:r>
      <w:bookmarkEnd w:id="9"/>
      <w:bookmarkEnd w:id="10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Hotspots Reviewed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New Issues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itre2"/>
      </w:pPr>
      <w:bookmarkStart w:id="11" w:name="_Toc97156264"/>
      <w:r>
        <w:t>Metrics</w:t>
      </w:r>
      <w:bookmarkEnd w:id="11"/>
    </w:p>
    <w:tbl>
      <w:tblPr>
        <w:tblStyle w:val="Trameclaire-Accent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89.3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7.0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23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itre2"/>
      </w:pPr>
      <w:bookmarkStart w:id="12" w:name="_Toc97156265"/>
      <w:r>
        <w:t>Tests</w:t>
      </w:r>
      <w:bookmarkEnd w:id="12"/>
    </w:p>
    <w:tbl>
      <w:tblPr>
        <w:tblStyle w:val="Trameclaire-Accent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14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itre2"/>
      </w:pPr>
      <w:bookmarkStart w:id="13" w:name="_Toc97156266"/>
      <w:r>
        <w:t>Detailed t</w:t>
      </w:r>
      <w:r w:rsidR="005D6ED8">
        <w:t>echnical debt</w:t>
      </w:r>
      <w:bookmarkEnd w:id="13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itre2"/>
      </w:pPr>
      <w:bookmarkStart w:id="14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4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33.3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3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itre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Java</w:t>
            </w:r>
          </w:p>
        </w:tc>
        <w:tc>
          <w:p>
            <w:r>
              <w:t>725</w:t>
            </w:r>
          </w:p>
        </w:tc>
      </w:tr>
      <w:tr>
        <w:tc>
          <w:p>
            <w:r>
              <w:t>XML</w:t>
            </w:r>
          </w:p>
        </w:tc>
        <w:tc>
          <w:p>
            <w:r>
              <w:t>136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861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itre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itre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itre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itre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itre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itre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itre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7" w:rsidRDefault="002828E7">
      <w:r>
        <w:separator/>
      </w:r>
    </w:p>
  </w:endnote>
  <w:endnote w:type="continuationSeparator" w:id="0">
    <w:p w:rsidR="002828E7" w:rsidRDefault="002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E695B" w:rsidRPr="004E69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E695B" w:rsidRPr="004E695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7" w:rsidRDefault="002828E7">
      <w:r>
        <w:separator/>
      </w:r>
    </w:p>
  </w:footnote>
  <w:footnote w:type="continuationSeparator" w:id="0">
    <w:p w:rsidR="002828E7" w:rsidRDefault="0028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currency-exchange-discount-ca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20E46"/>
    <w:rsid w:val="00230739"/>
    <w:rsid w:val="00232D15"/>
    <w:rsid w:val="002432F1"/>
    <w:rsid w:val="002544A9"/>
    <w:rsid w:val="00255912"/>
    <w:rsid w:val="00265064"/>
    <w:rsid w:val="002828E7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4E695B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26AF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  <w:style w:type="paragraph" w:styleId="TM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Feuille_de_calcul_Microsoft_Excel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Feuille_de_calcul_Microsoft_Excel1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Feuille_de_calcul_Microsoft_Excel2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Feuille_de_calcul_Microsoft_Excel3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626.409317129626</c:v>
                </c:pt>
                <c:pt idx="1">
                  <c:v>45626.577048611114</c:v>
                </c:pt>
                <c:pt idx="2">
                  <c:v>45626.64304398148</c:v>
                </c:pt>
                <c:pt idx="3">
                  <c:v>45626.645416666666</c:v>
                </c:pt>
                <c:pt idx="4">
                  <c:v>45626.65038194445</c:v>
                </c:pt>
                <c:pt idx="5">
                  <c:v>45626.651087962964</c:v>
                </c:pt>
                <c:pt idx="6">
                  <c:v>45626.654710648145</c:v>
                </c:pt>
                <c:pt idx="7">
                  <c:v>45626.65759259259</c:v>
                </c:pt>
                <c:pt idx="8">
                  <c:v>45626.65939814815</c:v>
                </c:pt>
                <c:pt idx="9">
                  <c:v>45626.661157407405</c:v>
                </c:pt>
                <c:pt idx="10">
                  <c:v>45626.66251157407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32</c:v>
                </c:pt>
                <c:pt idx="1">
                  <c:v>14</c:v>
                </c:pt>
                <c:pt idx="2">
                  <c:v>13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626.409317129626</c:v>
                </c:pt>
                <c:pt idx="1">
                  <c:v>45626.577048611114</c:v>
                </c:pt>
                <c:pt idx="2">
                  <c:v>45626.64304398148</c:v>
                </c:pt>
                <c:pt idx="3">
                  <c:v>45626.645416666666</c:v>
                </c:pt>
                <c:pt idx="4">
                  <c:v>45626.65038194445</c:v>
                </c:pt>
                <c:pt idx="5">
                  <c:v>45626.651087962964</c:v>
                </c:pt>
                <c:pt idx="6">
                  <c:v>45626.654710648145</c:v>
                </c:pt>
                <c:pt idx="7">
                  <c:v>45626.65759259259</c:v>
                </c:pt>
                <c:pt idx="8">
                  <c:v>45626.65939814815</c:v>
                </c:pt>
                <c:pt idx="9">
                  <c:v>45626.661157407405</c:v>
                </c:pt>
                <c:pt idx="10">
                  <c:v>45626.66251157407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1.0</c:v>
                </c:pt>
                <c:pt idx="1">
                  <c:v>0.5</c:v>
                </c:pt>
                <c:pt idx="2">
                  <c:v>0.6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B85-A7E7-44FD-9ABA-B42643A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31T12:15:00Z</dcterms:created>
  <dc:creator>Benoit.Garcon@cnes.fr</dc:creator>
  <dc:language>fr-FR</dc:language>
  <cp:lastModifiedBy>Galpin Thomas</cp:lastModifiedBy>
  <cp:lastPrinted>2013-06-07T14:19:00Z</cp:lastPrinted>
  <dcterms:modified xsi:type="dcterms:W3CDTF">2024-05-31T12:15:00Z</dcterms:modified>
  <cp:revision>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